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DA" w:rsidRDefault="00A95290" w:rsidP="000350F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511810</wp:posOffset>
            </wp:positionV>
            <wp:extent cx="1247775" cy="100965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427DA">
        <w:tab/>
      </w:r>
      <w:r w:rsidR="00C16EEF">
        <w:tab/>
      </w:r>
      <w:r w:rsidR="00C16EEF">
        <w:tab/>
      </w:r>
      <w:r w:rsidR="00C427DA">
        <w:tab/>
      </w:r>
    </w:p>
    <w:p w:rsidR="00C427DA" w:rsidRDefault="00C427DA" w:rsidP="000350F7">
      <w:pPr>
        <w:spacing w:after="0"/>
      </w:pPr>
    </w:p>
    <w:p w:rsidR="000350F7" w:rsidRDefault="000350F7" w:rsidP="000350F7">
      <w:pPr>
        <w:spacing w:after="0"/>
      </w:pPr>
    </w:p>
    <w:p w:rsidR="00C16EEF" w:rsidRDefault="00C16EEF" w:rsidP="000350F7">
      <w:pPr>
        <w:spacing w:after="0"/>
      </w:pPr>
    </w:p>
    <w:p w:rsidR="00C427DA" w:rsidRPr="005F20AD" w:rsidRDefault="00C427DA" w:rsidP="0003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40"/>
          <w:szCs w:val="40"/>
        </w:rPr>
      </w:pPr>
      <w:r w:rsidRPr="005F20AD">
        <w:rPr>
          <w:sz w:val="40"/>
          <w:szCs w:val="40"/>
        </w:rPr>
        <w:t>RENCONTRES PARENTS – EQUIPES PEDAGOGIQUES</w:t>
      </w:r>
    </w:p>
    <w:p w:rsidR="00115FB6" w:rsidRPr="005F20AD" w:rsidRDefault="00C427DA" w:rsidP="00A9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i/>
          <w:sz w:val="40"/>
          <w:szCs w:val="40"/>
        </w:rPr>
      </w:pPr>
      <w:r w:rsidRPr="005F20AD">
        <w:rPr>
          <w:sz w:val="40"/>
          <w:szCs w:val="40"/>
        </w:rPr>
        <w:t xml:space="preserve">CLASSES DE </w:t>
      </w:r>
      <w:r w:rsidR="005770FB">
        <w:rPr>
          <w:sz w:val="40"/>
          <w:szCs w:val="40"/>
        </w:rPr>
        <w:t>PREMIERE</w:t>
      </w:r>
    </w:p>
    <w:p w:rsidR="00C427DA" w:rsidRDefault="00C427DA" w:rsidP="000350F7">
      <w:pPr>
        <w:spacing w:after="0"/>
      </w:pPr>
    </w:p>
    <w:p w:rsidR="00115FB6" w:rsidRDefault="00115FB6" w:rsidP="000350F7">
      <w:pPr>
        <w:spacing w:after="0"/>
        <w:jc w:val="center"/>
        <w:rPr>
          <w:b/>
          <w:sz w:val="18"/>
          <w:szCs w:val="18"/>
        </w:rPr>
      </w:pPr>
    </w:p>
    <w:p w:rsidR="00EC0F0E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EC0F0E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EC0F0E" w:rsidRPr="00115FB6" w:rsidRDefault="00EC0F0E" w:rsidP="000350F7">
      <w:pPr>
        <w:spacing w:after="0"/>
        <w:jc w:val="center"/>
        <w:rPr>
          <w:b/>
          <w:sz w:val="18"/>
          <w:szCs w:val="18"/>
        </w:rPr>
      </w:pPr>
    </w:p>
    <w:p w:rsidR="00831AA2" w:rsidRPr="00A95290" w:rsidRDefault="00F25EFD" w:rsidP="00AE5BAF">
      <w:pPr>
        <w:spacing w:after="0"/>
        <w:ind w:left="426"/>
        <w:jc w:val="center"/>
        <w:rPr>
          <w:b/>
          <w:sz w:val="36"/>
          <w:szCs w:val="36"/>
        </w:rPr>
      </w:pPr>
      <w:r w:rsidRPr="00F25EFD">
        <w:rPr>
          <w:b/>
          <w:noProof/>
          <w:sz w:val="20"/>
          <w:szCs w:val="2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89.15pt;margin-top:16.95pt;width:0;height:363pt;z-index:251660288" o:connectortype="straight" strokeweight="8.5pt">
            <v:stroke startarrow="block"/>
          </v:shape>
        </w:pict>
      </w:r>
      <w:r>
        <w:rPr>
          <w:b/>
          <w:noProof/>
          <w:sz w:val="36"/>
          <w:szCs w:val="36"/>
          <w:lang w:eastAsia="fr-FR"/>
        </w:rPr>
        <w:pict>
          <v:shape id="_x0000_s1026" type="#_x0000_t32" style="position:absolute;left:0;text-align:left;margin-left:10.65pt;margin-top:21.45pt;width:0;height:363pt;z-index:251659264" o:connectortype="straight" strokeweight="8.5pt">
            <v:stroke startarrow="block"/>
          </v:shape>
        </w:pict>
      </w:r>
      <w:r w:rsidR="005770FB">
        <w:rPr>
          <w:b/>
          <w:sz w:val="36"/>
          <w:szCs w:val="36"/>
        </w:rPr>
        <w:t xml:space="preserve">Jeudi </w:t>
      </w:r>
      <w:r w:rsidR="00831AA2" w:rsidRPr="00A95290">
        <w:rPr>
          <w:b/>
          <w:sz w:val="36"/>
          <w:szCs w:val="36"/>
        </w:rPr>
        <w:t xml:space="preserve"> </w:t>
      </w:r>
      <w:r w:rsidR="005770FB">
        <w:rPr>
          <w:b/>
          <w:sz w:val="36"/>
          <w:szCs w:val="36"/>
        </w:rPr>
        <w:t>28</w:t>
      </w:r>
      <w:r w:rsidR="0020382A">
        <w:rPr>
          <w:b/>
          <w:sz w:val="36"/>
          <w:szCs w:val="36"/>
        </w:rPr>
        <w:t xml:space="preserve"> </w:t>
      </w:r>
      <w:r w:rsidR="003C0A41">
        <w:rPr>
          <w:b/>
          <w:sz w:val="36"/>
          <w:szCs w:val="36"/>
        </w:rPr>
        <w:t>septembre</w:t>
      </w:r>
      <w:r w:rsidR="00831AA2" w:rsidRPr="00A95290">
        <w:rPr>
          <w:b/>
          <w:sz w:val="36"/>
          <w:szCs w:val="36"/>
        </w:rPr>
        <w:t>, à 18H</w:t>
      </w:r>
    </w:p>
    <w:p w:rsidR="00CF4F36" w:rsidRDefault="00CF4F36" w:rsidP="000350F7">
      <w:pPr>
        <w:spacing w:after="0"/>
        <w:jc w:val="center"/>
        <w:rPr>
          <w:b/>
          <w:sz w:val="20"/>
          <w:szCs w:val="20"/>
        </w:rPr>
      </w:pPr>
    </w:p>
    <w:tbl>
      <w:tblPr>
        <w:tblStyle w:val="Grilledutableau"/>
        <w:tblW w:w="13608" w:type="dxa"/>
        <w:tblInd w:w="675" w:type="dxa"/>
        <w:tblLayout w:type="fixed"/>
        <w:tblLook w:val="04A0"/>
      </w:tblPr>
      <w:tblGrid>
        <w:gridCol w:w="1701"/>
        <w:gridCol w:w="1985"/>
        <w:gridCol w:w="1843"/>
        <w:gridCol w:w="1842"/>
        <w:gridCol w:w="1985"/>
        <w:gridCol w:w="1984"/>
        <w:gridCol w:w="2268"/>
      </w:tblGrid>
      <w:tr w:rsidR="0020382A" w:rsidTr="0020382A">
        <w:tc>
          <w:tcPr>
            <w:tcW w:w="1701" w:type="dxa"/>
          </w:tcPr>
          <w:p w:rsidR="0020382A" w:rsidRPr="004A1D8F" w:rsidRDefault="0020382A" w:rsidP="00FC75CE">
            <w:pPr>
              <w:ind w:left="-1297" w:firstLine="1297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CLASSES</w:t>
            </w:r>
          </w:p>
        </w:tc>
        <w:tc>
          <w:tcPr>
            <w:tcW w:w="1985" w:type="dxa"/>
          </w:tcPr>
          <w:p w:rsidR="0020382A" w:rsidRPr="004A1D8F" w:rsidRDefault="005770FB" w:rsidP="00FC7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re S1</w:t>
            </w:r>
          </w:p>
        </w:tc>
        <w:tc>
          <w:tcPr>
            <w:tcW w:w="1843" w:type="dxa"/>
          </w:tcPr>
          <w:p w:rsidR="0020382A" w:rsidRPr="004A1D8F" w:rsidRDefault="005770FB" w:rsidP="00FC7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re S2</w:t>
            </w:r>
          </w:p>
        </w:tc>
        <w:tc>
          <w:tcPr>
            <w:tcW w:w="1842" w:type="dxa"/>
          </w:tcPr>
          <w:p w:rsidR="0020382A" w:rsidRPr="004A1D8F" w:rsidRDefault="005770FB" w:rsidP="00FC75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re S3</w:t>
            </w:r>
          </w:p>
        </w:tc>
        <w:tc>
          <w:tcPr>
            <w:tcW w:w="1985" w:type="dxa"/>
          </w:tcPr>
          <w:p w:rsidR="0020382A" w:rsidRPr="004A1D8F" w:rsidRDefault="005770FB" w:rsidP="00EC0F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re S</w:t>
            </w:r>
            <w:r w:rsidR="0020382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20382A" w:rsidRPr="004A1D8F" w:rsidRDefault="005770FB" w:rsidP="00EC0F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re S5</w:t>
            </w:r>
          </w:p>
        </w:tc>
        <w:tc>
          <w:tcPr>
            <w:tcW w:w="2268" w:type="dxa"/>
          </w:tcPr>
          <w:p w:rsidR="0020382A" w:rsidRPr="004A1D8F" w:rsidRDefault="005770FB" w:rsidP="00EC0F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ere S6</w:t>
            </w:r>
          </w:p>
        </w:tc>
      </w:tr>
      <w:tr w:rsidR="0020382A" w:rsidTr="0020382A">
        <w:tc>
          <w:tcPr>
            <w:tcW w:w="1701" w:type="dxa"/>
          </w:tcPr>
          <w:p w:rsidR="0020382A" w:rsidRDefault="0020382A" w:rsidP="00664E5A">
            <w:pPr>
              <w:ind w:left="-1297" w:firstLine="1297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>Professeur</w:t>
            </w:r>
          </w:p>
          <w:p w:rsidR="0020382A" w:rsidRPr="004A1D8F" w:rsidRDefault="0020382A" w:rsidP="00664E5A">
            <w:pPr>
              <w:ind w:left="-1297" w:firstLine="129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ncipal</w:t>
            </w:r>
          </w:p>
        </w:tc>
        <w:tc>
          <w:tcPr>
            <w:tcW w:w="1985" w:type="dxa"/>
            <w:vAlign w:val="center"/>
          </w:tcPr>
          <w:p w:rsidR="0020382A" w:rsidRPr="004A1D8F" w:rsidRDefault="0020382A" w:rsidP="005770FB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 xml:space="preserve">me </w:t>
            </w:r>
            <w:proofErr w:type="spellStart"/>
            <w:r w:rsidR="005770FB">
              <w:rPr>
                <w:sz w:val="32"/>
                <w:szCs w:val="32"/>
              </w:rPr>
              <w:t>Anglade</w:t>
            </w:r>
            <w:proofErr w:type="spellEnd"/>
          </w:p>
        </w:tc>
        <w:tc>
          <w:tcPr>
            <w:tcW w:w="1843" w:type="dxa"/>
            <w:vAlign w:val="center"/>
          </w:tcPr>
          <w:p w:rsidR="0020382A" w:rsidRPr="004A1D8F" w:rsidRDefault="0020382A" w:rsidP="00577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5770FB">
              <w:rPr>
                <w:sz w:val="32"/>
                <w:szCs w:val="32"/>
              </w:rPr>
              <w:t>me Marion</w:t>
            </w:r>
          </w:p>
        </w:tc>
        <w:tc>
          <w:tcPr>
            <w:tcW w:w="1842" w:type="dxa"/>
            <w:vAlign w:val="center"/>
          </w:tcPr>
          <w:p w:rsidR="0020382A" w:rsidRPr="004A1D8F" w:rsidRDefault="0020382A" w:rsidP="00577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5770FB">
              <w:rPr>
                <w:sz w:val="32"/>
                <w:szCs w:val="32"/>
              </w:rPr>
              <w:t xml:space="preserve">me </w:t>
            </w:r>
            <w:proofErr w:type="spellStart"/>
            <w:r w:rsidR="005770FB">
              <w:rPr>
                <w:sz w:val="32"/>
                <w:szCs w:val="32"/>
              </w:rPr>
              <w:t>Bamale</w:t>
            </w:r>
            <w:proofErr w:type="spellEnd"/>
          </w:p>
        </w:tc>
        <w:tc>
          <w:tcPr>
            <w:tcW w:w="1985" w:type="dxa"/>
            <w:vAlign w:val="center"/>
          </w:tcPr>
          <w:p w:rsidR="0020382A" w:rsidRPr="004A1D8F" w:rsidRDefault="0020382A" w:rsidP="00577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me </w:t>
            </w:r>
            <w:r w:rsidR="005770FB">
              <w:rPr>
                <w:sz w:val="32"/>
                <w:szCs w:val="32"/>
              </w:rPr>
              <w:t>Toulouse</w:t>
            </w:r>
          </w:p>
        </w:tc>
        <w:tc>
          <w:tcPr>
            <w:tcW w:w="1984" w:type="dxa"/>
            <w:vAlign w:val="center"/>
          </w:tcPr>
          <w:p w:rsidR="0020382A" w:rsidRPr="004A1D8F" w:rsidRDefault="0020382A" w:rsidP="00577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5770FB">
              <w:rPr>
                <w:sz w:val="32"/>
                <w:szCs w:val="32"/>
              </w:rPr>
              <w:t>me Paulus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0382A" w:rsidRPr="004A1D8F" w:rsidRDefault="005770FB" w:rsidP="005770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 Ballan</w:t>
            </w:r>
            <w:r w:rsidR="0020382A">
              <w:rPr>
                <w:sz w:val="32"/>
                <w:szCs w:val="32"/>
              </w:rPr>
              <w:t xml:space="preserve"> </w:t>
            </w:r>
          </w:p>
        </w:tc>
      </w:tr>
      <w:tr w:rsidR="0020382A" w:rsidTr="0020382A">
        <w:trPr>
          <w:trHeight w:val="634"/>
        </w:trPr>
        <w:tc>
          <w:tcPr>
            <w:tcW w:w="1701" w:type="dxa"/>
          </w:tcPr>
          <w:p w:rsidR="0020382A" w:rsidRPr="004A1D8F" w:rsidRDefault="0020382A" w:rsidP="00FC75CE">
            <w:pPr>
              <w:ind w:left="-1297" w:firstLine="1297"/>
              <w:rPr>
                <w:b/>
                <w:sz w:val="32"/>
                <w:szCs w:val="32"/>
              </w:rPr>
            </w:pPr>
            <w:r w:rsidRPr="004A1D8F">
              <w:rPr>
                <w:b/>
                <w:sz w:val="32"/>
                <w:szCs w:val="32"/>
              </w:rPr>
              <w:t xml:space="preserve">Salles </w:t>
            </w:r>
          </w:p>
        </w:tc>
        <w:tc>
          <w:tcPr>
            <w:tcW w:w="1985" w:type="dxa"/>
          </w:tcPr>
          <w:p w:rsidR="0020382A" w:rsidRPr="004A1D8F" w:rsidRDefault="0020382A" w:rsidP="00FC75CE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03</w:t>
            </w:r>
          </w:p>
        </w:tc>
        <w:tc>
          <w:tcPr>
            <w:tcW w:w="1843" w:type="dxa"/>
          </w:tcPr>
          <w:p w:rsidR="0020382A" w:rsidRPr="004A1D8F" w:rsidRDefault="0020382A" w:rsidP="00EC0F0E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1842" w:type="dxa"/>
          </w:tcPr>
          <w:p w:rsidR="0020382A" w:rsidRPr="004A1D8F" w:rsidRDefault="0020382A" w:rsidP="00EC0F0E">
            <w:pPr>
              <w:rPr>
                <w:sz w:val="32"/>
                <w:szCs w:val="32"/>
              </w:rPr>
            </w:pPr>
            <w:r w:rsidRPr="004A1D8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20382A" w:rsidRPr="004A1D8F" w:rsidRDefault="0020382A" w:rsidP="00EC0F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7</w:t>
            </w:r>
          </w:p>
        </w:tc>
        <w:tc>
          <w:tcPr>
            <w:tcW w:w="1984" w:type="dxa"/>
          </w:tcPr>
          <w:p w:rsidR="0020382A" w:rsidRPr="004A1D8F" w:rsidRDefault="0020382A" w:rsidP="0020382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</w:t>
            </w:r>
          </w:p>
        </w:tc>
        <w:tc>
          <w:tcPr>
            <w:tcW w:w="2268" w:type="dxa"/>
          </w:tcPr>
          <w:p w:rsidR="0020382A" w:rsidRPr="004A1D8F" w:rsidRDefault="0020382A" w:rsidP="002337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:rsidR="00321545" w:rsidRPr="00CF4F36" w:rsidRDefault="00321545" w:rsidP="000350F7">
      <w:pPr>
        <w:spacing w:after="0"/>
        <w:jc w:val="center"/>
        <w:rPr>
          <w:b/>
          <w:sz w:val="20"/>
          <w:szCs w:val="20"/>
        </w:rPr>
      </w:pPr>
    </w:p>
    <w:sectPr w:rsidR="00321545" w:rsidRPr="00CF4F36" w:rsidSect="00A9529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27DA"/>
    <w:rsid w:val="000350F7"/>
    <w:rsid w:val="000A29A0"/>
    <w:rsid w:val="000B6743"/>
    <w:rsid w:val="000E2C1D"/>
    <w:rsid w:val="000F3D97"/>
    <w:rsid w:val="00100367"/>
    <w:rsid w:val="00110525"/>
    <w:rsid w:val="00115331"/>
    <w:rsid w:val="00115FB6"/>
    <w:rsid w:val="00161B5F"/>
    <w:rsid w:val="00172123"/>
    <w:rsid w:val="001B6C7D"/>
    <w:rsid w:val="0020382A"/>
    <w:rsid w:val="00232FD2"/>
    <w:rsid w:val="002516BE"/>
    <w:rsid w:val="00252D64"/>
    <w:rsid w:val="00253A6F"/>
    <w:rsid w:val="00285011"/>
    <w:rsid w:val="002B38FD"/>
    <w:rsid w:val="002C0D2B"/>
    <w:rsid w:val="002C457D"/>
    <w:rsid w:val="002F3C4E"/>
    <w:rsid w:val="002F7A73"/>
    <w:rsid w:val="00311812"/>
    <w:rsid w:val="00321545"/>
    <w:rsid w:val="0033159F"/>
    <w:rsid w:val="003412B9"/>
    <w:rsid w:val="003631EA"/>
    <w:rsid w:val="003C0A41"/>
    <w:rsid w:val="003E1F34"/>
    <w:rsid w:val="003F58F4"/>
    <w:rsid w:val="004538BB"/>
    <w:rsid w:val="004A1D8F"/>
    <w:rsid w:val="004F21F3"/>
    <w:rsid w:val="00545FAD"/>
    <w:rsid w:val="005770FB"/>
    <w:rsid w:val="005F20AD"/>
    <w:rsid w:val="0060180D"/>
    <w:rsid w:val="0060205A"/>
    <w:rsid w:val="00603E5D"/>
    <w:rsid w:val="00635035"/>
    <w:rsid w:val="00664E5A"/>
    <w:rsid w:val="006B67B4"/>
    <w:rsid w:val="006D1DD0"/>
    <w:rsid w:val="00717C97"/>
    <w:rsid w:val="007568EB"/>
    <w:rsid w:val="00761DBF"/>
    <w:rsid w:val="007940DF"/>
    <w:rsid w:val="007A193C"/>
    <w:rsid w:val="00831AA2"/>
    <w:rsid w:val="00842BA9"/>
    <w:rsid w:val="008879F3"/>
    <w:rsid w:val="008D57E4"/>
    <w:rsid w:val="0093746F"/>
    <w:rsid w:val="00987DE6"/>
    <w:rsid w:val="009D628A"/>
    <w:rsid w:val="00A07657"/>
    <w:rsid w:val="00A95290"/>
    <w:rsid w:val="00AA0147"/>
    <w:rsid w:val="00AA4D4D"/>
    <w:rsid w:val="00AB336E"/>
    <w:rsid w:val="00AE5BAF"/>
    <w:rsid w:val="00B06AF1"/>
    <w:rsid w:val="00B24F5D"/>
    <w:rsid w:val="00BB5339"/>
    <w:rsid w:val="00BF631A"/>
    <w:rsid w:val="00C00919"/>
    <w:rsid w:val="00C16EEF"/>
    <w:rsid w:val="00C17B48"/>
    <w:rsid w:val="00C427DA"/>
    <w:rsid w:val="00CA093D"/>
    <w:rsid w:val="00CB0577"/>
    <w:rsid w:val="00CD5D32"/>
    <w:rsid w:val="00CE3955"/>
    <w:rsid w:val="00CF4F36"/>
    <w:rsid w:val="00D61B5B"/>
    <w:rsid w:val="00D66833"/>
    <w:rsid w:val="00D844CB"/>
    <w:rsid w:val="00DA5ED5"/>
    <w:rsid w:val="00DC32E2"/>
    <w:rsid w:val="00DE7D0F"/>
    <w:rsid w:val="00E242E6"/>
    <w:rsid w:val="00E2553D"/>
    <w:rsid w:val="00E32435"/>
    <w:rsid w:val="00E71891"/>
    <w:rsid w:val="00EC0F0E"/>
    <w:rsid w:val="00ED5B57"/>
    <w:rsid w:val="00F25EFD"/>
    <w:rsid w:val="00F41A84"/>
    <w:rsid w:val="00F6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DE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6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9F3E-6B5B-447D-A39D-7348C7F0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chef</dc:creator>
  <cp:lastModifiedBy>secretariat2</cp:lastModifiedBy>
  <cp:revision>2</cp:revision>
  <cp:lastPrinted>2017-09-26T15:00:00Z</cp:lastPrinted>
  <dcterms:created xsi:type="dcterms:W3CDTF">2017-09-26T15:00:00Z</dcterms:created>
  <dcterms:modified xsi:type="dcterms:W3CDTF">2017-09-26T15:00:00Z</dcterms:modified>
</cp:coreProperties>
</file>